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>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FE3E5" w14:textId="77777777" w:rsidR="00DB1E19" w:rsidRDefault="00DB1E19">
      <w:pPr>
        <w:spacing w:after="0" w:line="240" w:lineRule="auto"/>
      </w:pPr>
      <w:r>
        <w:separator/>
      </w:r>
    </w:p>
  </w:endnote>
  <w:endnote w:type="continuationSeparator" w:id="0">
    <w:p w14:paraId="52A71EC8" w14:textId="77777777" w:rsidR="00DB1E19" w:rsidRDefault="00DB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1F66B" w14:textId="77777777" w:rsidR="00DB1E19" w:rsidRDefault="00DB1E19">
      <w:pPr>
        <w:spacing w:after="0" w:line="240" w:lineRule="auto"/>
      </w:pPr>
      <w:r>
        <w:separator/>
      </w:r>
    </w:p>
  </w:footnote>
  <w:footnote w:type="continuationSeparator" w:id="0">
    <w:p w14:paraId="0C08CBF3" w14:textId="77777777" w:rsidR="00DB1E19" w:rsidRDefault="00DB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2" w14:textId="610CBAF2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FA1CDB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B1E19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A1CD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A0C1-0FDD-4B9F-A529-6C3AF59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Elena</cp:lastModifiedBy>
  <cp:revision>2</cp:revision>
  <cp:lastPrinted>2023-05-11T12:13:00Z</cp:lastPrinted>
  <dcterms:created xsi:type="dcterms:W3CDTF">2023-05-17T12:13:00Z</dcterms:created>
  <dcterms:modified xsi:type="dcterms:W3CDTF">2023-05-17T12:13:00Z</dcterms:modified>
</cp:coreProperties>
</file>